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BB" w:rsidRPr="003B102C" w:rsidRDefault="003F2DC8" w:rsidP="003B102C">
      <w:pPr>
        <w:spacing w:after="0" w:line="240" w:lineRule="auto"/>
        <w:ind w:left="3402" w:right="-1"/>
        <w:rPr>
          <w:b/>
          <w:sz w:val="22"/>
        </w:rPr>
      </w:pPr>
      <w:r w:rsidRPr="003B102C">
        <w:rPr>
          <w:b/>
          <w:sz w:val="22"/>
        </w:rPr>
        <w:t xml:space="preserve">INDICAÇÃO N° </w:t>
      </w:r>
      <w:r w:rsidR="003B102C" w:rsidRPr="003B102C">
        <w:rPr>
          <w:b/>
          <w:sz w:val="22"/>
        </w:rPr>
        <w:t>472/2021</w:t>
      </w:r>
    </w:p>
    <w:p w:rsidR="007402BB" w:rsidRPr="003B102C" w:rsidRDefault="007402BB" w:rsidP="003B102C">
      <w:pPr>
        <w:spacing w:after="0" w:line="240" w:lineRule="auto"/>
        <w:ind w:left="3402" w:right="-1"/>
        <w:jc w:val="both"/>
        <w:rPr>
          <w:b/>
          <w:sz w:val="22"/>
        </w:rPr>
      </w:pPr>
    </w:p>
    <w:p w:rsidR="007402BB" w:rsidRPr="003B102C" w:rsidRDefault="003F2DC8" w:rsidP="003B102C">
      <w:pPr>
        <w:spacing w:after="0" w:line="240" w:lineRule="auto"/>
        <w:ind w:left="3402" w:right="-1"/>
        <w:jc w:val="both"/>
        <w:rPr>
          <w:b/>
          <w:sz w:val="22"/>
        </w:rPr>
      </w:pPr>
      <w:r w:rsidRPr="003B102C">
        <w:rPr>
          <w:b/>
          <w:sz w:val="22"/>
        </w:rPr>
        <w:t>INDICAMOS PAVIMENTAÇÃO ASFALTICA NA RUA DR. ARI LUIS BRANDÃO, BAIRRO INDUSTRIAL NOVA PRATA, NO MUNICÍPIO DE SORRISO – MT.</w:t>
      </w:r>
    </w:p>
    <w:p w:rsidR="007402BB" w:rsidRPr="003B102C" w:rsidRDefault="007402BB" w:rsidP="003B102C">
      <w:pPr>
        <w:spacing w:after="0" w:line="240" w:lineRule="auto"/>
        <w:ind w:left="3402" w:right="-1"/>
        <w:jc w:val="both"/>
        <w:rPr>
          <w:b/>
          <w:sz w:val="22"/>
        </w:rPr>
      </w:pPr>
    </w:p>
    <w:p w:rsidR="007402BB" w:rsidRPr="003B102C" w:rsidRDefault="003F2DC8" w:rsidP="003B102C">
      <w:pPr>
        <w:spacing w:after="0" w:line="240" w:lineRule="auto"/>
        <w:ind w:right="-1" w:firstLine="3402"/>
        <w:jc w:val="both"/>
        <w:rPr>
          <w:b/>
          <w:sz w:val="22"/>
        </w:rPr>
      </w:pPr>
      <w:r w:rsidRPr="003B102C">
        <w:rPr>
          <w:b/>
          <w:bCs/>
          <w:sz w:val="22"/>
        </w:rPr>
        <w:t xml:space="preserve">MARLON ZANELLA – MDB </w:t>
      </w:r>
      <w:r w:rsidRPr="003B102C">
        <w:rPr>
          <w:bCs/>
          <w:sz w:val="22"/>
        </w:rPr>
        <w:t xml:space="preserve">e vereadores abaixo assinados </w:t>
      </w:r>
      <w:r w:rsidRPr="003B102C">
        <w:rPr>
          <w:sz w:val="22"/>
        </w:rPr>
        <w:t xml:space="preserve">com assento nesta Casa de conformidade com o artigo 115 do Regimento Interno, requerem à Mesa que este expediente seja encaminhado ao Exmo. Senhor </w:t>
      </w:r>
      <w:bookmarkStart w:id="0" w:name="_GoBack"/>
      <w:bookmarkEnd w:id="0"/>
      <w:r w:rsidRPr="003B102C">
        <w:rPr>
          <w:sz w:val="22"/>
        </w:rPr>
        <w:t xml:space="preserve">Ari Lafin, Prefeito Municipal, </w:t>
      </w:r>
      <w:r w:rsidR="003B102C" w:rsidRPr="003B102C">
        <w:rPr>
          <w:sz w:val="22"/>
        </w:rPr>
        <w:t>à</w:t>
      </w:r>
      <w:r w:rsidRPr="003B102C">
        <w:rPr>
          <w:color w:val="000000" w:themeColor="text1"/>
          <w:sz w:val="22"/>
        </w:rPr>
        <w:t xml:space="preserve"> Secretaria Municipal de Administração e </w:t>
      </w:r>
      <w:r w:rsidR="003B102C" w:rsidRPr="003B102C">
        <w:rPr>
          <w:color w:val="000000" w:themeColor="text1"/>
          <w:sz w:val="22"/>
        </w:rPr>
        <w:t>à</w:t>
      </w:r>
      <w:r w:rsidRPr="003B102C">
        <w:rPr>
          <w:color w:val="000000" w:themeColor="text1"/>
          <w:sz w:val="22"/>
        </w:rPr>
        <w:t xml:space="preserve"> Secretaria Municipal de Obras e Serviços Públicos</w:t>
      </w:r>
      <w:r w:rsidRPr="003B102C">
        <w:rPr>
          <w:sz w:val="22"/>
        </w:rPr>
        <w:t xml:space="preserve">, </w:t>
      </w:r>
      <w:r w:rsidR="00DD16E2" w:rsidRPr="003B102C">
        <w:rPr>
          <w:b/>
          <w:sz w:val="22"/>
        </w:rPr>
        <w:t>versando sobre a necessidade da</w:t>
      </w:r>
      <w:r w:rsidRPr="003B102C">
        <w:rPr>
          <w:b/>
          <w:sz w:val="22"/>
        </w:rPr>
        <w:t xml:space="preserve"> </w:t>
      </w:r>
      <w:r w:rsidR="00DD16E2" w:rsidRPr="003B102C">
        <w:rPr>
          <w:b/>
          <w:sz w:val="22"/>
        </w:rPr>
        <w:t>pavimentação asfáltica na rua Dr. Ari Luís brandão, bairro Industrial Nova Prata, no município de Sorriso/MT</w:t>
      </w:r>
      <w:r w:rsidRPr="003B102C">
        <w:rPr>
          <w:b/>
          <w:sz w:val="22"/>
        </w:rPr>
        <w:t>.</w:t>
      </w:r>
    </w:p>
    <w:p w:rsidR="007402BB" w:rsidRPr="003B102C" w:rsidRDefault="007402BB" w:rsidP="003B102C">
      <w:pPr>
        <w:spacing w:after="0" w:line="240" w:lineRule="auto"/>
        <w:ind w:right="-1"/>
        <w:jc w:val="both"/>
        <w:rPr>
          <w:b/>
          <w:sz w:val="22"/>
        </w:rPr>
      </w:pPr>
    </w:p>
    <w:p w:rsidR="007402BB" w:rsidRPr="003B102C" w:rsidRDefault="003F2DC8" w:rsidP="003B102C">
      <w:pPr>
        <w:spacing w:after="0" w:line="240" w:lineRule="auto"/>
        <w:ind w:right="-1"/>
        <w:jc w:val="center"/>
        <w:rPr>
          <w:b/>
          <w:sz w:val="22"/>
        </w:rPr>
      </w:pPr>
      <w:r w:rsidRPr="003B102C">
        <w:rPr>
          <w:b/>
          <w:sz w:val="22"/>
        </w:rPr>
        <w:t>JUSTIFICATIVAS</w:t>
      </w:r>
    </w:p>
    <w:p w:rsidR="007402BB" w:rsidRPr="003B102C" w:rsidRDefault="007402BB" w:rsidP="003B102C">
      <w:pPr>
        <w:spacing w:after="0" w:line="240" w:lineRule="auto"/>
        <w:ind w:right="-1" w:firstLine="1418"/>
        <w:jc w:val="both"/>
        <w:rPr>
          <w:sz w:val="12"/>
          <w:szCs w:val="12"/>
        </w:rPr>
      </w:pPr>
    </w:p>
    <w:p w:rsidR="002D04A2" w:rsidRPr="003B102C" w:rsidRDefault="003F2DC8" w:rsidP="003B102C">
      <w:pPr>
        <w:spacing w:after="0" w:line="240" w:lineRule="auto"/>
        <w:ind w:right="-1" w:firstLine="1418"/>
        <w:jc w:val="both"/>
        <w:rPr>
          <w:sz w:val="22"/>
        </w:rPr>
      </w:pPr>
      <w:r w:rsidRPr="003B102C">
        <w:rPr>
          <w:sz w:val="22"/>
        </w:rPr>
        <w:t xml:space="preserve">Considerando que a Rua Dr. Ari Luís Brandão é uma importante via de acesso </w:t>
      </w:r>
      <w:r w:rsidR="009368DE" w:rsidRPr="003B102C">
        <w:rPr>
          <w:sz w:val="22"/>
        </w:rPr>
        <w:t xml:space="preserve">ao Bairro Industrial Nova Prata, </w:t>
      </w:r>
      <w:r w:rsidR="002B6AA4" w:rsidRPr="003B102C">
        <w:rPr>
          <w:sz w:val="22"/>
        </w:rPr>
        <w:t xml:space="preserve">local </w:t>
      </w:r>
      <w:r w:rsidR="009368DE" w:rsidRPr="003B102C">
        <w:rPr>
          <w:sz w:val="22"/>
        </w:rPr>
        <w:t>onde estão instaladas</w:t>
      </w:r>
      <w:r w:rsidRPr="003B102C">
        <w:rPr>
          <w:sz w:val="22"/>
        </w:rPr>
        <w:t xml:space="preserve"> </w:t>
      </w:r>
      <w:r w:rsidR="002B6AA4" w:rsidRPr="003B102C">
        <w:rPr>
          <w:sz w:val="22"/>
        </w:rPr>
        <w:t xml:space="preserve">diversas </w:t>
      </w:r>
      <w:r w:rsidR="009368DE" w:rsidRPr="003B102C">
        <w:rPr>
          <w:sz w:val="22"/>
        </w:rPr>
        <w:t>indústrias de pequeno, méd</w:t>
      </w:r>
      <w:r w:rsidR="00FF391F" w:rsidRPr="003B102C">
        <w:rPr>
          <w:sz w:val="22"/>
        </w:rPr>
        <w:t>io e grande porte, ou seja,</w:t>
      </w:r>
      <w:r w:rsidR="009368DE" w:rsidRPr="003B102C">
        <w:rPr>
          <w:sz w:val="22"/>
        </w:rPr>
        <w:t xml:space="preserve"> importantíssimo </w:t>
      </w:r>
      <w:r w:rsidRPr="003B102C">
        <w:rPr>
          <w:sz w:val="22"/>
        </w:rPr>
        <w:t>setor industrial da</w:t>
      </w:r>
      <w:r w:rsidR="009368DE" w:rsidRPr="003B102C">
        <w:rPr>
          <w:sz w:val="22"/>
        </w:rPr>
        <w:t xml:space="preserve"> cidade de Sorriso </w:t>
      </w:r>
      <w:r w:rsidR="00347059" w:rsidRPr="003B102C">
        <w:rPr>
          <w:sz w:val="22"/>
        </w:rPr>
        <w:t xml:space="preserve">que </w:t>
      </w:r>
      <w:r w:rsidR="009368DE" w:rsidRPr="003B102C">
        <w:rPr>
          <w:sz w:val="22"/>
        </w:rPr>
        <w:t>gera milhares d</w:t>
      </w:r>
      <w:r w:rsidRPr="003B102C">
        <w:rPr>
          <w:sz w:val="22"/>
        </w:rPr>
        <w:t xml:space="preserve">e empregos diretos e indiretos e riquezas </w:t>
      </w:r>
      <w:r w:rsidR="00347059" w:rsidRPr="003B102C">
        <w:rPr>
          <w:sz w:val="22"/>
        </w:rPr>
        <w:t>ao M</w:t>
      </w:r>
      <w:r w:rsidRPr="003B102C">
        <w:rPr>
          <w:sz w:val="22"/>
        </w:rPr>
        <w:t>unicípio e ao Estado.</w:t>
      </w:r>
    </w:p>
    <w:p w:rsidR="002D04A2" w:rsidRPr="003B102C" w:rsidRDefault="002D04A2" w:rsidP="003B102C">
      <w:pPr>
        <w:spacing w:after="0" w:line="240" w:lineRule="auto"/>
        <w:ind w:right="-1" w:firstLine="1418"/>
        <w:jc w:val="both"/>
        <w:rPr>
          <w:sz w:val="12"/>
          <w:szCs w:val="12"/>
        </w:rPr>
      </w:pPr>
    </w:p>
    <w:p w:rsidR="009368DE" w:rsidRPr="003B102C" w:rsidRDefault="003F2DC8" w:rsidP="003B102C">
      <w:pPr>
        <w:spacing w:after="0" w:line="240" w:lineRule="auto"/>
        <w:ind w:right="-1" w:firstLine="1418"/>
        <w:jc w:val="both"/>
        <w:rPr>
          <w:sz w:val="22"/>
        </w:rPr>
      </w:pPr>
      <w:r w:rsidRPr="003B102C">
        <w:rPr>
          <w:sz w:val="22"/>
        </w:rPr>
        <w:t xml:space="preserve">Considerando </w:t>
      </w:r>
      <w:r w:rsidR="00347059" w:rsidRPr="003B102C">
        <w:rPr>
          <w:sz w:val="22"/>
        </w:rPr>
        <w:t xml:space="preserve">que esta rua de terra (cascalhada) recebe diariamente um </w:t>
      </w:r>
      <w:r w:rsidRPr="003B102C">
        <w:rPr>
          <w:sz w:val="22"/>
        </w:rPr>
        <w:t>grande fluxo de veículos</w:t>
      </w:r>
      <w:r w:rsidR="00347059" w:rsidRPr="003B102C">
        <w:rPr>
          <w:sz w:val="22"/>
        </w:rPr>
        <w:t xml:space="preserve">, sendo </w:t>
      </w:r>
      <w:r w:rsidRPr="003B102C">
        <w:rPr>
          <w:sz w:val="22"/>
        </w:rPr>
        <w:t>motocicletas, carros, caminhões de pequeno e grande porte,</w:t>
      </w:r>
      <w:r w:rsidR="00347059" w:rsidRPr="003B102C">
        <w:rPr>
          <w:sz w:val="22"/>
        </w:rPr>
        <w:t xml:space="preserve"> necessita ser asfaltada </w:t>
      </w:r>
      <w:r w:rsidR="002B6AA4" w:rsidRPr="003B102C">
        <w:rPr>
          <w:sz w:val="22"/>
        </w:rPr>
        <w:t>p</w:t>
      </w:r>
      <w:r w:rsidR="00FF391F" w:rsidRPr="003B102C">
        <w:rPr>
          <w:sz w:val="22"/>
        </w:rPr>
        <w:t>ara viabilizar a melhoria n</w:t>
      </w:r>
      <w:r w:rsidR="002B6AA4" w:rsidRPr="003B102C">
        <w:rPr>
          <w:sz w:val="22"/>
        </w:rPr>
        <w:t xml:space="preserve">o trânsito, proporcionando </w:t>
      </w:r>
      <w:r w:rsidR="00347059" w:rsidRPr="003B102C">
        <w:rPr>
          <w:sz w:val="22"/>
        </w:rPr>
        <w:t>co</w:t>
      </w:r>
      <w:r w:rsidRPr="003B102C">
        <w:rPr>
          <w:sz w:val="22"/>
        </w:rPr>
        <w:t>modidade, segurança e principalmente saúde</w:t>
      </w:r>
      <w:r w:rsidR="002B6AA4" w:rsidRPr="003B102C">
        <w:rPr>
          <w:sz w:val="22"/>
        </w:rPr>
        <w:t>, para todos que circulam e</w:t>
      </w:r>
      <w:r w:rsidR="00347059" w:rsidRPr="003B102C">
        <w:rPr>
          <w:sz w:val="22"/>
        </w:rPr>
        <w:t xml:space="preserve"> trabalham </w:t>
      </w:r>
      <w:r w:rsidR="002B6AA4" w:rsidRPr="003B102C">
        <w:rPr>
          <w:sz w:val="22"/>
        </w:rPr>
        <w:t xml:space="preserve">nas </w:t>
      </w:r>
      <w:r w:rsidR="00347059" w:rsidRPr="003B102C">
        <w:rPr>
          <w:sz w:val="22"/>
        </w:rPr>
        <w:t>Empresas</w:t>
      </w:r>
      <w:r w:rsidRPr="003B102C">
        <w:rPr>
          <w:sz w:val="22"/>
        </w:rPr>
        <w:t>. Quando é seca a poeira criada pela grande circulação de veículos é causa de problemas de saúde</w:t>
      </w:r>
      <w:r w:rsidR="00D851C4" w:rsidRPr="003B102C">
        <w:rPr>
          <w:sz w:val="22"/>
        </w:rPr>
        <w:t xml:space="preserve"> respiratórias</w:t>
      </w:r>
      <w:r w:rsidRPr="003B102C">
        <w:rPr>
          <w:sz w:val="22"/>
        </w:rPr>
        <w:t xml:space="preserve"> aos trabalhadores </w:t>
      </w:r>
      <w:r w:rsidR="00D851C4" w:rsidRPr="003B102C">
        <w:rPr>
          <w:sz w:val="22"/>
        </w:rPr>
        <w:t>das empresas</w:t>
      </w:r>
      <w:r w:rsidRPr="003B102C">
        <w:rPr>
          <w:sz w:val="22"/>
        </w:rPr>
        <w:t xml:space="preserve">, e quando chaga a época das chuvas é muito barro </w:t>
      </w:r>
      <w:r w:rsidR="00347059" w:rsidRPr="003B102C">
        <w:rPr>
          <w:sz w:val="22"/>
        </w:rPr>
        <w:t>e acúmulo de água na rua</w:t>
      </w:r>
      <w:r w:rsidR="00D851C4" w:rsidRPr="003B102C">
        <w:rPr>
          <w:sz w:val="22"/>
        </w:rPr>
        <w:t>,</w:t>
      </w:r>
      <w:r w:rsidR="00347059" w:rsidRPr="003B102C">
        <w:rPr>
          <w:sz w:val="22"/>
        </w:rPr>
        <w:t xml:space="preserve"> tornando-se um </w:t>
      </w:r>
      <w:r w:rsidRPr="003B102C">
        <w:rPr>
          <w:sz w:val="22"/>
        </w:rPr>
        <w:t>transt</w:t>
      </w:r>
      <w:r w:rsidR="00347059" w:rsidRPr="003B102C">
        <w:rPr>
          <w:sz w:val="22"/>
        </w:rPr>
        <w:t xml:space="preserve">orno para a circulação dos </w:t>
      </w:r>
      <w:r w:rsidRPr="003B102C">
        <w:rPr>
          <w:sz w:val="22"/>
        </w:rPr>
        <w:t xml:space="preserve">veículos </w:t>
      </w:r>
      <w:r w:rsidR="00347059" w:rsidRPr="003B102C">
        <w:rPr>
          <w:sz w:val="22"/>
        </w:rPr>
        <w:t>para ace</w:t>
      </w:r>
      <w:r w:rsidR="00FF391F" w:rsidRPr="003B102C">
        <w:rPr>
          <w:sz w:val="22"/>
        </w:rPr>
        <w:t>ssar à</w:t>
      </w:r>
      <w:r w:rsidR="00347059" w:rsidRPr="003B102C">
        <w:rPr>
          <w:sz w:val="22"/>
        </w:rPr>
        <w:t>s empresas.</w:t>
      </w:r>
    </w:p>
    <w:p w:rsidR="002D04A2" w:rsidRPr="003B102C" w:rsidRDefault="002D04A2" w:rsidP="003B102C">
      <w:pPr>
        <w:spacing w:after="0" w:line="240" w:lineRule="auto"/>
        <w:ind w:right="-1" w:firstLine="1418"/>
        <w:jc w:val="both"/>
        <w:rPr>
          <w:sz w:val="12"/>
          <w:szCs w:val="12"/>
        </w:rPr>
      </w:pPr>
    </w:p>
    <w:p w:rsidR="007402BB" w:rsidRPr="003B102C" w:rsidRDefault="003F2DC8" w:rsidP="003B102C">
      <w:pPr>
        <w:spacing w:after="0" w:line="240" w:lineRule="auto"/>
        <w:ind w:right="-1" w:firstLine="1418"/>
        <w:jc w:val="both"/>
        <w:rPr>
          <w:sz w:val="22"/>
        </w:rPr>
      </w:pPr>
      <w:r w:rsidRPr="003B102C">
        <w:rPr>
          <w:sz w:val="22"/>
        </w:rPr>
        <w:t xml:space="preserve">Considerando que este setor industrial foi criado há </w:t>
      </w:r>
      <w:r w:rsidR="00D851C4" w:rsidRPr="003B102C">
        <w:rPr>
          <w:sz w:val="22"/>
        </w:rPr>
        <w:t xml:space="preserve">mais </w:t>
      </w:r>
      <w:r w:rsidRPr="003B102C">
        <w:rPr>
          <w:sz w:val="22"/>
        </w:rPr>
        <w:t xml:space="preserve">20 (vinte) </w:t>
      </w:r>
      <w:r w:rsidR="00D851C4" w:rsidRPr="003B102C">
        <w:rPr>
          <w:sz w:val="22"/>
        </w:rPr>
        <w:t>anos</w:t>
      </w:r>
      <w:r w:rsidR="00141288" w:rsidRPr="003B102C">
        <w:rPr>
          <w:sz w:val="22"/>
        </w:rPr>
        <w:t xml:space="preserve"> e</w:t>
      </w:r>
      <w:r w:rsidR="00D851C4" w:rsidRPr="003B102C">
        <w:rPr>
          <w:sz w:val="22"/>
        </w:rPr>
        <w:t xml:space="preserve"> torna-se merecedor de receber esta melhoria em infraestr</w:t>
      </w:r>
      <w:r w:rsidR="00141288" w:rsidRPr="003B102C">
        <w:rPr>
          <w:sz w:val="22"/>
        </w:rPr>
        <w:t xml:space="preserve">utura. Esta </w:t>
      </w:r>
      <w:r w:rsidR="00D851C4" w:rsidRPr="003B102C">
        <w:rPr>
          <w:sz w:val="22"/>
        </w:rPr>
        <w:t>é uma reivindicação antiga dos empresários</w:t>
      </w:r>
      <w:r w:rsidR="00F4601E" w:rsidRPr="003B102C">
        <w:rPr>
          <w:sz w:val="22"/>
        </w:rPr>
        <w:t>,</w:t>
      </w:r>
      <w:r w:rsidR="00D851C4" w:rsidRPr="003B102C">
        <w:rPr>
          <w:sz w:val="22"/>
        </w:rPr>
        <w:t xml:space="preserve"> pri</w:t>
      </w:r>
      <w:r w:rsidRPr="003B102C">
        <w:rPr>
          <w:sz w:val="22"/>
        </w:rPr>
        <w:t xml:space="preserve">ncipalmente para </w:t>
      </w:r>
      <w:r w:rsidR="00D851C4" w:rsidRPr="003B102C">
        <w:rPr>
          <w:sz w:val="22"/>
        </w:rPr>
        <w:t xml:space="preserve">receber os insumos e matérias primas e do </w:t>
      </w:r>
      <w:r w:rsidRPr="003B102C">
        <w:rPr>
          <w:sz w:val="22"/>
        </w:rPr>
        <w:t xml:space="preserve">escoamento da produção </w:t>
      </w:r>
      <w:r w:rsidR="00D851C4" w:rsidRPr="003B102C">
        <w:rPr>
          <w:sz w:val="22"/>
        </w:rPr>
        <w:t>industrial</w:t>
      </w:r>
      <w:r w:rsidRPr="003B102C">
        <w:rPr>
          <w:sz w:val="22"/>
        </w:rPr>
        <w:t>.</w:t>
      </w:r>
    </w:p>
    <w:p w:rsidR="00D851C4" w:rsidRPr="003B102C" w:rsidRDefault="00D851C4" w:rsidP="003B102C">
      <w:pPr>
        <w:spacing w:after="0" w:line="240" w:lineRule="auto"/>
        <w:ind w:right="-1" w:firstLine="1418"/>
        <w:jc w:val="both"/>
        <w:rPr>
          <w:sz w:val="12"/>
          <w:szCs w:val="12"/>
        </w:rPr>
      </w:pPr>
    </w:p>
    <w:p w:rsidR="007402BB" w:rsidRPr="003B102C" w:rsidRDefault="003F2DC8" w:rsidP="003B102C">
      <w:pPr>
        <w:spacing w:after="0" w:line="240" w:lineRule="auto"/>
        <w:ind w:right="-1" w:firstLine="1418"/>
        <w:jc w:val="both"/>
        <w:rPr>
          <w:color w:val="000000" w:themeColor="text1"/>
          <w:sz w:val="22"/>
        </w:rPr>
      </w:pPr>
      <w:r w:rsidRPr="003B102C">
        <w:rPr>
          <w:sz w:val="22"/>
        </w:rPr>
        <w:t>Considerando a onipresente indicação ser prioritária para o desenvolvimento da produção industrial do Município</w:t>
      </w:r>
      <w:r w:rsidR="0090030A" w:rsidRPr="003B102C">
        <w:rPr>
          <w:sz w:val="22"/>
        </w:rPr>
        <w:t xml:space="preserve"> de Sorriso</w:t>
      </w:r>
      <w:r w:rsidR="002D12BD" w:rsidRPr="003B102C">
        <w:rPr>
          <w:sz w:val="22"/>
        </w:rPr>
        <w:t xml:space="preserve">, </w:t>
      </w:r>
      <w:r w:rsidRPr="003B102C">
        <w:rPr>
          <w:sz w:val="22"/>
        </w:rPr>
        <w:t>oferece</w:t>
      </w:r>
      <w:r w:rsidR="0090030A" w:rsidRPr="003B102C">
        <w:rPr>
          <w:sz w:val="22"/>
        </w:rPr>
        <w:t>r</w:t>
      </w:r>
      <w:r w:rsidRPr="003B102C">
        <w:rPr>
          <w:sz w:val="22"/>
        </w:rPr>
        <w:t xml:space="preserve"> infraestrutura ao Setor Industrial </w:t>
      </w:r>
      <w:r w:rsidR="0090030A" w:rsidRPr="003B102C">
        <w:rPr>
          <w:sz w:val="22"/>
        </w:rPr>
        <w:t xml:space="preserve">que tantos empregos criam, </w:t>
      </w:r>
      <w:r w:rsidR="00C76E1F" w:rsidRPr="003B102C">
        <w:rPr>
          <w:sz w:val="22"/>
        </w:rPr>
        <w:t>que contamos</w:t>
      </w:r>
      <w:r w:rsidR="0090030A" w:rsidRPr="003B102C">
        <w:rPr>
          <w:sz w:val="22"/>
        </w:rPr>
        <w:t xml:space="preserve"> com a compreensão do Poder Executivo Municipal e atender esta indicação.</w:t>
      </w:r>
    </w:p>
    <w:p w:rsidR="007402BB" w:rsidRPr="003B102C" w:rsidRDefault="007402BB" w:rsidP="003B102C">
      <w:pPr>
        <w:pStyle w:val="SemEspaamento"/>
        <w:ind w:right="-1"/>
        <w:jc w:val="both"/>
        <w:rPr>
          <w:rFonts w:ascii="Times New Roman" w:hAnsi="Times New Roman" w:cs="Times New Roman"/>
        </w:rPr>
      </w:pPr>
    </w:p>
    <w:p w:rsidR="007402BB" w:rsidRPr="003B102C" w:rsidRDefault="003F2DC8" w:rsidP="003B102C">
      <w:pPr>
        <w:spacing w:after="0" w:line="240" w:lineRule="auto"/>
        <w:ind w:right="-1" w:firstLine="1418"/>
        <w:rPr>
          <w:sz w:val="22"/>
        </w:rPr>
      </w:pPr>
      <w:r w:rsidRPr="003B102C">
        <w:rPr>
          <w:sz w:val="22"/>
        </w:rPr>
        <w:t xml:space="preserve">Câmara Municipal de Sorriso, Estado de Mato Grosso, em 05 de </w:t>
      </w:r>
      <w:r w:rsidR="003B102C" w:rsidRPr="003B102C">
        <w:rPr>
          <w:sz w:val="22"/>
        </w:rPr>
        <w:t>maio</w:t>
      </w:r>
      <w:r w:rsidRPr="003B102C">
        <w:rPr>
          <w:sz w:val="22"/>
        </w:rPr>
        <w:t xml:space="preserve"> de 2021.</w:t>
      </w:r>
    </w:p>
    <w:p w:rsidR="007402BB" w:rsidRPr="003B102C" w:rsidRDefault="007402BB" w:rsidP="003B102C">
      <w:pPr>
        <w:spacing w:after="0" w:line="240" w:lineRule="auto"/>
        <w:ind w:right="-1"/>
        <w:jc w:val="both"/>
        <w:rPr>
          <w:sz w:val="22"/>
        </w:rPr>
      </w:pPr>
    </w:p>
    <w:p w:rsidR="003B102C" w:rsidRPr="003B102C" w:rsidRDefault="003B102C" w:rsidP="003B102C">
      <w:pPr>
        <w:tabs>
          <w:tab w:val="left" w:pos="944"/>
        </w:tabs>
        <w:spacing w:line="240" w:lineRule="auto"/>
        <w:ind w:right="-1"/>
        <w:jc w:val="center"/>
        <w:rPr>
          <w:b/>
          <w:bCs/>
          <w:color w:val="000000"/>
          <w:sz w:val="22"/>
        </w:rPr>
      </w:pPr>
    </w:p>
    <w:p w:rsidR="003B102C" w:rsidRPr="003B102C" w:rsidRDefault="003B102C" w:rsidP="003B102C">
      <w:pPr>
        <w:pStyle w:val="SemEspaamento"/>
        <w:ind w:right="-1"/>
        <w:jc w:val="center"/>
        <w:rPr>
          <w:rFonts w:ascii="Times New Roman" w:hAnsi="Times New Roman" w:cs="Times New Roman"/>
          <w:b/>
        </w:rPr>
      </w:pPr>
      <w:r w:rsidRPr="003B102C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3B102C">
        <w:rPr>
          <w:rFonts w:ascii="Times New Roman" w:hAnsi="Times New Roman" w:cs="Times New Roman"/>
          <w:b/>
        </w:rPr>
        <w:t>MARLON ZANELLA</w:t>
      </w:r>
    </w:p>
    <w:p w:rsidR="003B102C" w:rsidRPr="003B102C" w:rsidRDefault="003B102C" w:rsidP="003B102C">
      <w:pPr>
        <w:pStyle w:val="SemEspaamento"/>
        <w:ind w:right="-1"/>
        <w:jc w:val="center"/>
        <w:rPr>
          <w:rFonts w:ascii="Times New Roman" w:hAnsi="Times New Roman" w:cs="Times New Roman"/>
          <w:b/>
        </w:rPr>
      </w:pPr>
      <w:r w:rsidRPr="003B102C">
        <w:rPr>
          <w:rFonts w:ascii="Times New Roman" w:hAnsi="Times New Roman" w:cs="Times New Roman"/>
          <w:b/>
        </w:rPr>
        <w:t>Vereador MDB</w:t>
      </w:r>
    </w:p>
    <w:p w:rsidR="003B102C" w:rsidRPr="003B102C" w:rsidRDefault="003B102C" w:rsidP="003B102C">
      <w:pPr>
        <w:pStyle w:val="SemEspaamento"/>
        <w:ind w:right="-1"/>
        <w:jc w:val="center"/>
        <w:rPr>
          <w:rFonts w:ascii="Times New Roman" w:hAnsi="Times New Roman" w:cs="Times New Roman"/>
          <w:b/>
        </w:rPr>
      </w:pPr>
    </w:p>
    <w:p w:rsidR="003B102C" w:rsidRPr="003B102C" w:rsidRDefault="003B102C" w:rsidP="003B102C">
      <w:pPr>
        <w:pStyle w:val="SemEspaamento"/>
        <w:ind w:right="-1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B102C" w:rsidRPr="003B102C" w:rsidTr="003B102C">
        <w:trPr>
          <w:trHeight w:val="1062"/>
          <w:jc w:val="center"/>
        </w:trPr>
        <w:tc>
          <w:tcPr>
            <w:tcW w:w="3023" w:type="dxa"/>
          </w:tcPr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B102C">
              <w:rPr>
                <w:rFonts w:ascii="Times New Roman" w:hAnsi="Times New Roman" w:cs="Times New Roman"/>
                <w:b/>
              </w:rPr>
              <w:t xml:space="preserve">ACACIO AMBROSINI                           </w:t>
            </w:r>
          </w:p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B102C">
              <w:rPr>
                <w:rFonts w:ascii="Times New Roman" w:hAnsi="Times New Roman" w:cs="Times New Roman"/>
                <w:b/>
              </w:rPr>
              <w:t xml:space="preserve">Vereador Patriota                                  </w:t>
            </w:r>
          </w:p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4" w:type="dxa"/>
          </w:tcPr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3B102C">
              <w:rPr>
                <w:rFonts w:ascii="Times New Roman" w:hAnsi="Times New Roman" w:cs="Times New Roman"/>
                <w:b/>
              </w:rPr>
              <w:t>CELSO KOZAK</w:t>
            </w:r>
          </w:p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B102C">
              <w:rPr>
                <w:rFonts w:ascii="Times New Roman" w:hAnsi="Times New Roman" w:cs="Times New Roman"/>
                <w:b/>
              </w:rPr>
              <w:t>Vereador PSDB</w:t>
            </w:r>
          </w:p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4" w:type="dxa"/>
          </w:tcPr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B102C">
              <w:rPr>
                <w:rFonts w:ascii="Times New Roman" w:hAnsi="Times New Roman" w:cs="Times New Roman"/>
                <w:b/>
              </w:rPr>
              <w:t xml:space="preserve">DIOGO KRIGUER                                     </w:t>
            </w:r>
          </w:p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B102C">
              <w:rPr>
                <w:rFonts w:ascii="Times New Roman" w:hAnsi="Times New Roman" w:cs="Times New Roman"/>
                <w:b/>
              </w:rPr>
              <w:t xml:space="preserve">Vereador PSDB                                       </w:t>
            </w:r>
          </w:p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02C" w:rsidRPr="003B102C" w:rsidTr="003B102C">
        <w:trPr>
          <w:trHeight w:val="1072"/>
          <w:jc w:val="center"/>
        </w:trPr>
        <w:tc>
          <w:tcPr>
            <w:tcW w:w="3023" w:type="dxa"/>
            <w:hideMark/>
          </w:tcPr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3B102C">
              <w:rPr>
                <w:rFonts w:ascii="Times New Roman" w:hAnsi="Times New Roman" w:cs="Times New Roman"/>
                <w:b/>
              </w:rPr>
              <w:t>ZÉ DA PANTANAL</w:t>
            </w:r>
          </w:p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B102C">
              <w:rPr>
                <w:rFonts w:ascii="Times New Roman" w:hAnsi="Times New Roman" w:cs="Times New Roman"/>
                <w:b/>
              </w:rPr>
              <w:t>Vereador MDB</w:t>
            </w:r>
          </w:p>
        </w:tc>
        <w:tc>
          <w:tcPr>
            <w:tcW w:w="3024" w:type="dxa"/>
          </w:tcPr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3B102C">
              <w:rPr>
                <w:rFonts w:ascii="Times New Roman" w:hAnsi="Times New Roman" w:cs="Times New Roman"/>
                <w:b/>
              </w:rPr>
              <w:t xml:space="preserve">RODRIGO MACHADO                                    </w:t>
            </w:r>
          </w:p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B102C">
              <w:rPr>
                <w:rFonts w:ascii="Times New Roman" w:hAnsi="Times New Roman" w:cs="Times New Roman"/>
                <w:b/>
              </w:rPr>
              <w:t xml:space="preserve">Vereador PSDB  </w:t>
            </w:r>
          </w:p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B102C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</w:p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4" w:type="dxa"/>
            <w:hideMark/>
          </w:tcPr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3B102C">
              <w:rPr>
                <w:rFonts w:ascii="Times New Roman" w:hAnsi="Times New Roman" w:cs="Times New Roman"/>
                <w:b/>
              </w:rPr>
              <w:t>IAGO MELLA</w:t>
            </w:r>
          </w:p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B102C">
              <w:rPr>
                <w:rFonts w:ascii="Times New Roman" w:hAnsi="Times New Roman" w:cs="Times New Roman"/>
                <w:b/>
              </w:rPr>
              <w:t>Vereador Podemos</w:t>
            </w:r>
          </w:p>
        </w:tc>
      </w:tr>
      <w:tr w:rsidR="003B102C" w:rsidRPr="003B102C" w:rsidTr="003B102C">
        <w:trPr>
          <w:jc w:val="center"/>
        </w:trPr>
        <w:tc>
          <w:tcPr>
            <w:tcW w:w="3023" w:type="dxa"/>
          </w:tcPr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3B102C">
              <w:rPr>
                <w:rFonts w:ascii="Times New Roman" w:hAnsi="Times New Roman" w:cs="Times New Roman"/>
                <w:b/>
              </w:rPr>
              <w:t xml:space="preserve">WANDERLEY PAULO                                     </w:t>
            </w:r>
          </w:p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B102C">
              <w:rPr>
                <w:rFonts w:ascii="Times New Roman" w:hAnsi="Times New Roman" w:cs="Times New Roman"/>
                <w:b/>
              </w:rPr>
              <w:t xml:space="preserve">Vereador Progressistas                                </w:t>
            </w:r>
          </w:p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4" w:type="dxa"/>
            <w:hideMark/>
          </w:tcPr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3B102C">
              <w:rPr>
                <w:rFonts w:ascii="Times New Roman" w:hAnsi="Times New Roman" w:cs="Times New Roman"/>
                <w:b/>
              </w:rPr>
              <w:t>DAMIANI DA TV</w:t>
            </w:r>
          </w:p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B102C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3024" w:type="dxa"/>
          </w:tcPr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3B102C">
              <w:rPr>
                <w:rFonts w:ascii="Times New Roman" w:hAnsi="Times New Roman" w:cs="Times New Roman"/>
                <w:b/>
              </w:rPr>
              <w:t>JANE DELALIBERA</w:t>
            </w:r>
          </w:p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B102C">
              <w:rPr>
                <w:rFonts w:ascii="Times New Roman" w:hAnsi="Times New Roman" w:cs="Times New Roman"/>
                <w:b/>
              </w:rPr>
              <w:t>Vereadora PL</w:t>
            </w:r>
          </w:p>
          <w:p w:rsidR="003B102C" w:rsidRPr="003B102C" w:rsidRDefault="003B102C" w:rsidP="003B102C">
            <w:pPr>
              <w:pStyle w:val="SemEspaamen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120AE" w:rsidRPr="003B102C" w:rsidRDefault="001120AE" w:rsidP="003B102C">
      <w:pPr>
        <w:tabs>
          <w:tab w:val="left" w:pos="0"/>
        </w:tabs>
        <w:spacing w:line="240" w:lineRule="auto"/>
        <w:ind w:right="-1"/>
        <w:jc w:val="center"/>
        <w:rPr>
          <w:sz w:val="22"/>
        </w:rPr>
      </w:pPr>
    </w:p>
    <w:sectPr w:rsidR="001120AE" w:rsidRPr="003B102C" w:rsidSect="003B102C">
      <w:pgSz w:w="11907" w:h="16840" w:code="9"/>
      <w:pgMar w:top="2410" w:right="850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BB"/>
    <w:rsid w:val="001120AE"/>
    <w:rsid w:val="00141288"/>
    <w:rsid w:val="002B6AA4"/>
    <w:rsid w:val="002D04A2"/>
    <w:rsid w:val="002D12BD"/>
    <w:rsid w:val="00347059"/>
    <w:rsid w:val="003B102C"/>
    <w:rsid w:val="003F2DC8"/>
    <w:rsid w:val="00500257"/>
    <w:rsid w:val="005177B1"/>
    <w:rsid w:val="007402BB"/>
    <w:rsid w:val="007A243E"/>
    <w:rsid w:val="008931EA"/>
    <w:rsid w:val="008C25C2"/>
    <w:rsid w:val="0090030A"/>
    <w:rsid w:val="009368DE"/>
    <w:rsid w:val="00AC11C6"/>
    <w:rsid w:val="00BE1565"/>
    <w:rsid w:val="00C76E1F"/>
    <w:rsid w:val="00D851C4"/>
    <w:rsid w:val="00DD16E2"/>
    <w:rsid w:val="00EB6FF7"/>
    <w:rsid w:val="00F4601E"/>
    <w:rsid w:val="00FA6C58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996E"/>
  <w15:docId w15:val="{FD2B7773-9412-4922-AD25-AE316BA4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B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402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53D6-5CB4-40AE-B3A7-4316DCEE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</dc:creator>
  <cp:lastModifiedBy>Timoteo</cp:lastModifiedBy>
  <cp:revision>4</cp:revision>
  <dcterms:created xsi:type="dcterms:W3CDTF">2021-05-05T14:55:00Z</dcterms:created>
  <dcterms:modified xsi:type="dcterms:W3CDTF">2021-05-06T11:18:00Z</dcterms:modified>
</cp:coreProperties>
</file>